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5A9" w:rsidRPr="00AE35A9" w:rsidRDefault="00AE35A9" w:rsidP="00AE35A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AE35A9">
        <w:rPr>
          <w:position w:val="-9"/>
          <w:sz w:val="123"/>
        </w:rPr>
        <w:t>E</w:t>
      </w:r>
    </w:p>
    <w:p w:rsidR="00AE35A9" w:rsidRPr="00AE35A9" w:rsidRDefault="00AE35A9" w:rsidP="00AE35A9">
      <w:r w:rsidRPr="00AE35A9">
        <w:t xml:space="preserve">l correcto direccionamiento de la operación de la empresa es el eje para que la sociedad crezca de forma integral a nivel económico, </w:t>
      </w:r>
      <w:r>
        <w:t>educativo y profesional, basada</w:t>
      </w:r>
      <w:r w:rsidRPr="00AE35A9">
        <w:t xml:space="preserve"> en el compromiso y la ética profesional. Se realza la importancia de la contaduría pública para el funcionamiento y la transparencia en las empresas, la toma de decisiones financieras a nivel corporativo y el aseguramiento de la información para los </w:t>
      </w:r>
      <w:proofErr w:type="spellStart"/>
      <w:r w:rsidRPr="00AE35A9">
        <w:rPr>
          <w:i/>
        </w:rPr>
        <w:t>stakeholders</w:t>
      </w:r>
      <w:proofErr w:type="spellEnd"/>
      <w:r w:rsidRPr="00AE35A9">
        <w:t>. Sin embargo</w:t>
      </w:r>
      <w:r>
        <w:t xml:space="preserve">, </w:t>
      </w:r>
      <w:r w:rsidRPr="00AE35A9">
        <w:t xml:space="preserve">con frecuencia, se observa </w:t>
      </w:r>
      <w:r w:rsidR="005F031A">
        <w:t>un</w:t>
      </w:r>
      <w:r w:rsidRPr="00AE35A9">
        <w:t xml:space="preserve"> gran esfuerzo por fortalecer estas actividades, dejando a la deriva el tema de la contabilidad gerencial. </w:t>
      </w:r>
    </w:p>
    <w:p w:rsidR="00AE35A9" w:rsidRPr="00AE35A9" w:rsidRDefault="00AE35A9" w:rsidP="00AE35A9">
      <w:r w:rsidRPr="00AE35A9">
        <w:t>Muchas veces se menciona la importancia de la contabilidad gerencial para la toma de decisiones</w:t>
      </w:r>
      <w:r>
        <w:t xml:space="preserve">; </w:t>
      </w:r>
      <w:r w:rsidRPr="00AE35A9">
        <w:t>se repite a lo largo de nuestra formación la importancia del conocimiento sobre la operación de la empresa y el uso de las herramientas de costos para su valoración</w:t>
      </w:r>
      <w:r>
        <w:t>,</w:t>
      </w:r>
      <w:r w:rsidRPr="00AE35A9">
        <w:t xml:space="preserve"> con el fin de controlar y mejorar </w:t>
      </w:r>
      <w:r>
        <w:t>la utilización</w:t>
      </w:r>
      <w:r w:rsidRPr="00AE35A9">
        <w:t xml:space="preserve"> de los recursos: La dirección de los recursos, la gestión del talento humano y la administración general son factores clave</w:t>
      </w:r>
      <w:r>
        <w:t>s</w:t>
      </w:r>
      <w:r w:rsidRPr="00AE35A9">
        <w:t xml:space="preserve"> para que una actividad genere resultados verídicos para la toma de decisiones. Aun así, es notorio el desconocimiento de esta rama fundamental, en especial en las empresas pymes, </w:t>
      </w:r>
      <w:r>
        <w:t>en las cuales</w:t>
      </w:r>
      <w:r w:rsidRPr="00AE35A9">
        <w:t xml:space="preserve"> no siempre se tiene un control estricto de los recursos empleados en la operación.</w:t>
      </w:r>
    </w:p>
    <w:p w:rsidR="00AE35A9" w:rsidRPr="00AE35A9" w:rsidRDefault="00AE35A9" w:rsidP="00AE35A9">
      <w:r w:rsidRPr="00AE35A9">
        <w:t xml:space="preserve">Si hablamos de un proceso productivo, la compra de materia prima sin responder a una proyección de producción-venta, </w:t>
      </w:r>
      <w:r w:rsidR="008A4EF2">
        <w:t>crea</w:t>
      </w:r>
      <w:r w:rsidRPr="00AE35A9">
        <w:t xml:space="preserve"> un recurso estancado en el que se invierte costos de almacenamiento</w:t>
      </w:r>
      <w:r w:rsidR="008A4EF2">
        <w:t xml:space="preserve">; </w:t>
      </w:r>
      <w:r w:rsidRPr="00AE35A9">
        <w:t xml:space="preserve">se pierde por deterioro, obsolescencia o merma; falencias en el proceso productivo como maquinaría </w:t>
      </w:r>
      <w:r w:rsidRPr="00AE35A9">
        <w:lastRenderedPageBreak/>
        <w:t xml:space="preserve">ineficiente o mano de obra no calificada que ocasione el desperdicio de recursos y el inventario final que se almacena sin estar asignado a un pedido, es un inventario que se puede deteriorar o permanecer almacenado indefinidamente. Estos ejemplos, entre muchos otros, </w:t>
      </w:r>
      <w:r w:rsidR="005F031A">
        <w:t>ilustran</w:t>
      </w:r>
      <w:r w:rsidRPr="00AE35A9">
        <w:t xml:space="preserve"> como la producción mecanizada sin una gestión adecuada constituye una inversión cuyo costo de oportunidad afecta los recursos disponibles para la empresa. </w:t>
      </w:r>
    </w:p>
    <w:p w:rsidR="00AE35A9" w:rsidRPr="00AE35A9" w:rsidRDefault="00AE35A9" w:rsidP="00AE35A9">
      <w:r w:rsidRPr="00AE35A9">
        <w:t xml:space="preserve">A la larga, las empresas enfrentan un menoscabo silencioso de sus recursos, orientados a toda costa a la operación y en detrimento de los recursos disponibles de otras. Como </w:t>
      </w:r>
      <w:bookmarkStart w:id="0" w:name="_GoBack"/>
      <w:bookmarkEnd w:id="0"/>
      <w:r w:rsidR="008A4EF2">
        <w:t xml:space="preserve">sucede con el </w:t>
      </w:r>
      <w:r w:rsidRPr="00AE35A9">
        <w:t>cáncer, sin un tratamiento a tiempo, la empresa deberá sortear serias dificultades en su desarrollo, poniendo en riesgo su propio funcionamiento.</w:t>
      </w:r>
    </w:p>
    <w:p w:rsidR="00336A43" w:rsidRPr="005D0B93" w:rsidRDefault="00AE35A9" w:rsidP="008A4EF2">
      <w:pPr>
        <w:jc w:val="right"/>
      </w:pPr>
      <w:proofErr w:type="spellStart"/>
      <w:r w:rsidRPr="00AE35A9">
        <w:rPr>
          <w:i/>
        </w:rPr>
        <w:t>Nathalia</w:t>
      </w:r>
      <w:proofErr w:type="spellEnd"/>
      <w:r w:rsidRPr="00AE35A9">
        <w:rPr>
          <w:i/>
        </w:rPr>
        <w:t xml:space="preserve"> Carolina Loaiza Valbuena</w:t>
      </w:r>
    </w:p>
    <w:sectPr w:rsidR="00336A43" w:rsidRPr="005D0B93" w:rsidSect="007F1D2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9CC" w:rsidRDefault="007429CC" w:rsidP="00EE7812">
      <w:pPr>
        <w:spacing w:after="0" w:line="240" w:lineRule="auto"/>
      </w:pPr>
      <w:r>
        <w:separator/>
      </w:r>
    </w:p>
  </w:endnote>
  <w:endnote w:type="continuationSeparator" w:id="0">
    <w:p w:rsidR="007429CC" w:rsidRDefault="007429C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9CC" w:rsidRDefault="007429CC" w:rsidP="00EE7812">
      <w:pPr>
        <w:spacing w:after="0" w:line="240" w:lineRule="auto"/>
      </w:pPr>
      <w:r>
        <w:separator/>
      </w:r>
    </w:p>
  </w:footnote>
  <w:footnote w:type="continuationSeparator" w:id="0">
    <w:p w:rsidR="007429CC" w:rsidRDefault="007429C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D0B93">
      <w:t>688</w:t>
    </w:r>
    <w:r w:rsidR="00667D4D">
      <w:t>,</w:t>
    </w:r>
    <w:r w:rsidR="009D09BB">
      <w:t xml:space="preserve"> </w:t>
    </w:r>
    <w:r w:rsidR="005D0B93">
      <w:t>mayo</w:t>
    </w:r>
    <w:r w:rsidR="00593C82">
      <w:t xml:space="preserve"> </w:t>
    </w:r>
    <w:r w:rsidR="005D0B93">
      <w:t>6</w:t>
    </w:r>
    <w:r w:rsidR="0005771D">
      <w:t xml:space="preserve"> </w:t>
    </w:r>
    <w:r w:rsidR="0080786C">
      <w:t>de 201</w:t>
    </w:r>
    <w:r w:rsidR="00EB30A7">
      <w:t>3</w:t>
    </w:r>
  </w:p>
  <w:p w:rsidR="0046164F" w:rsidRDefault="007429CC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C22"/>
    <w:rsid w:val="00013D04"/>
    <w:rsid w:val="0001416E"/>
    <w:rsid w:val="000143F5"/>
    <w:rsid w:val="000149A4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3130"/>
    <w:rsid w:val="000433A3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5BE8"/>
    <w:rsid w:val="00066429"/>
    <w:rsid w:val="00066666"/>
    <w:rsid w:val="00066997"/>
    <w:rsid w:val="00066A49"/>
    <w:rsid w:val="00066A6D"/>
    <w:rsid w:val="00066D70"/>
    <w:rsid w:val="00067385"/>
    <w:rsid w:val="000674C3"/>
    <w:rsid w:val="00067527"/>
    <w:rsid w:val="000675BB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4E38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9F3"/>
    <w:rsid w:val="000C2C90"/>
    <w:rsid w:val="000C2F63"/>
    <w:rsid w:val="000C2FF4"/>
    <w:rsid w:val="000C3899"/>
    <w:rsid w:val="000C3B13"/>
    <w:rsid w:val="000C3DFD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BE5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0685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5A58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106"/>
    <w:rsid w:val="001E02A7"/>
    <w:rsid w:val="001E0409"/>
    <w:rsid w:val="001E04CD"/>
    <w:rsid w:val="001E1E7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2C9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27EB"/>
    <w:rsid w:val="00253158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2DF4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58F"/>
    <w:rsid w:val="002D57A4"/>
    <w:rsid w:val="002D58A8"/>
    <w:rsid w:val="002D5972"/>
    <w:rsid w:val="002D5F47"/>
    <w:rsid w:val="002D6261"/>
    <w:rsid w:val="002D652D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941"/>
    <w:rsid w:val="0032296F"/>
    <w:rsid w:val="00323197"/>
    <w:rsid w:val="003234F1"/>
    <w:rsid w:val="00323FDF"/>
    <w:rsid w:val="003240E1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1A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623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0543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6C3"/>
    <w:rsid w:val="003D1C14"/>
    <w:rsid w:val="003D2097"/>
    <w:rsid w:val="003D215C"/>
    <w:rsid w:val="003D2494"/>
    <w:rsid w:val="003D25BA"/>
    <w:rsid w:val="003D26C6"/>
    <w:rsid w:val="003D29B9"/>
    <w:rsid w:val="003D3BA7"/>
    <w:rsid w:val="003D3D7F"/>
    <w:rsid w:val="003D3DD5"/>
    <w:rsid w:val="003D3F1F"/>
    <w:rsid w:val="003D4207"/>
    <w:rsid w:val="003D42E3"/>
    <w:rsid w:val="003D4320"/>
    <w:rsid w:val="003D481C"/>
    <w:rsid w:val="003D4A6B"/>
    <w:rsid w:val="003D4C0B"/>
    <w:rsid w:val="003D4CC9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CC"/>
    <w:rsid w:val="00405915"/>
    <w:rsid w:val="00405A95"/>
    <w:rsid w:val="00405F2F"/>
    <w:rsid w:val="00405F55"/>
    <w:rsid w:val="00406005"/>
    <w:rsid w:val="004062AF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941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DF9"/>
    <w:rsid w:val="00453FC4"/>
    <w:rsid w:val="00454122"/>
    <w:rsid w:val="00454E9E"/>
    <w:rsid w:val="00454EE8"/>
    <w:rsid w:val="004550F0"/>
    <w:rsid w:val="00455135"/>
    <w:rsid w:val="004551D0"/>
    <w:rsid w:val="004559E4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0D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B08"/>
    <w:rsid w:val="004A7CF2"/>
    <w:rsid w:val="004A7D6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37"/>
    <w:rsid w:val="004B50CE"/>
    <w:rsid w:val="004B5616"/>
    <w:rsid w:val="004B5E77"/>
    <w:rsid w:val="004B5FE7"/>
    <w:rsid w:val="004B6926"/>
    <w:rsid w:val="004B6948"/>
    <w:rsid w:val="004B6EE2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DE8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682"/>
    <w:rsid w:val="004D6CBB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A4A"/>
    <w:rsid w:val="004E4A50"/>
    <w:rsid w:val="004E4FC2"/>
    <w:rsid w:val="004E513E"/>
    <w:rsid w:val="004E515B"/>
    <w:rsid w:val="004E5A2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A3C"/>
    <w:rsid w:val="00533EDB"/>
    <w:rsid w:val="00534DF4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08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B0B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0A8"/>
    <w:rsid w:val="00586136"/>
    <w:rsid w:val="00586191"/>
    <w:rsid w:val="005861CE"/>
    <w:rsid w:val="00586476"/>
    <w:rsid w:val="00586699"/>
    <w:rsid w:val="00586958"/>
    <w:rsid w:val="00586F30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71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8B3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7B0"/>
    <w:rsid w:val="005D77D8"/>
    <w:rsid w:val="005D7865"/>
    <w:rsid w:val="005D7ADA"/>
    <w:rsid w:val="005D7EA8"/>
    <w:rsid w:val="005E021D"/>
    <w:rsid w:val="005E028E"/>
    <w:rsid w:val="005E10C4"/>
    <w:rsid w:val="005E11F4"/>
    <w:rsid w:val="005E12ED"/>
    <w:rsid w:val="005E1BC9"/>
    <w:rsid w:val="005E2539"/>
    <w:rsid w:val="005E25D4"/>
    <w:rsid w:val="005E27E6"/>
    <w:rsid w:val="005E2A22"/>
    <w:rsid w:val="005E3649"/>
    <w:rsid w:val="005E3E7D"/>
    <w:rsid w:val="005E3EB1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6EDB"/>
    <w:rsid w:val="00607327"/>
    <w:rsid w:val="006076DA"/>
    <w:rsid w:val="00610729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7DC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728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37FB"/>
    <w:rsid w:val="006B407D"/>
    <w:rsid w:val="006B42A6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F6D"/>
    <w:rsid w:val="006D4A0B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6D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537"/>
    <w:rsid w:val="00704FF8"/>
    <w:rsid w:val="00705786"/>
    <w:rsid w:val="007057CE"/>
    <w:rsid w:val="00705BEF"/>
    <w:rsid w:val="00705F6F"/>
    <w:rsid w:val="00706895"/>
    <w:rsid w:val="007068DF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9CC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57"/>
    <w:rsid w:val="007A03A1"/>
    <w:rsid w:val="007A1555"/>
    <w:rsid w:val="007A15A0"/>
    <w:rsid w:val="007A180C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A97"/>
    <w:rsid w:val="007D1421"/>
    <w:rsid w:val="007D1443"/>
    <w:rsid w:val="007D1745"/>
    <w:rsid w:val="007D1A75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0FCB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00F"/>
    <w:rsid w:val="0083266A"/>
    <w:rsid w:val="00832701"/>
    <w:rsid w:val="00832A31"/>
    <w:rsid w:val="008330E4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4D2"/>
    <w:rsid w:val="0087378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BB1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6D1"/>
    <w:rsid w:val="008F4830"/>
    <w:rsid w:val="008F489B"/>
    <w:rsid w:val="008F527A"/>
    <w:rsid w:val="008F5892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7D8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97D"/>
    <w:rsid w:val="00972A19"/>
    <w:rsid w:val="00972EC0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7BF"/>
    <w:rsid w:val="0097482D"/>
    <w:rsid w:val="0097508E"/>
    <w:rsid w:val="00975421"/>
    <w:rsid w:val="009754F0"/>
    <w:rsid w:val="00975C5E"/>
    <w:rsid w:val="00975F58"/>
    <w:rsid w:val="0097614D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36C9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22D"/>
    <w:rsid w:val="009974F0"/>
    <w:rsid w:val="00997522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9A3"/>
    <w:rsid w:val="009E1B06"/>
    <w:rsid w:val="009E1E2B"/>
    <w:rsid w:val="009E266E"/>
    <w:rsid w:val="009E2790"/>
    <w:rsid w:val="009E297C"/>
    <w:rsid w:val="009E2A77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0B3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6BA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3E5"/>
    <w:rsid w:val="00A42B5C"/>
    <w:rsid w:val="00A439B8"/>
    <w:rsid w:val="00A43C30"/>
    <w:rsid w:val="00A44188"/>
    <w:rsid w:val="00A442A6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3047"/>
    <w:rsid w:val="00A63271"/>
    <w:rsid w:val="00A638EE"/>
    <w:rsid w:val="00A63CA0"/>
    <w:rsid w:val="00A63F37"/>
    <w:rsid w:val="00A63F96"/>
    <w:rsid w:val="00A643B4"/>
    <w:rsid w:val="00A64967"/>
    <w:rsid w:val="00A64A57"/>
    <w:rsid w:val="00A64CF6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8C"/>
    <w:rsid w:val="00A92B95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E14"/>
    <w:rsid w:val="00B13938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3AF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5F56"/>
    <w:rsid w:val="00B3616F"/>
    <w:rsid w:val="00B3684F"/>
    <w:rsid w:val="00B373EC"/>
    <w:rsid w:val="00B373FC"/>
    <w:rsid w:val="00B379C4"/>
    <w:rsid w:val="00B37ACE"/>
    <w:rsid w:val="00B37BAD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100F"/>
    <w:rsid w:val="00B513A4"/>
    <w:rsid w:val="00B51E33"/>
    <w:rsid w:val="00B52170"/>
    <w:rsid w:val="00B521F0"/>
    <w:rsid w:val="00B525DA"/>
    <w:rsid w:val="00B5260A"/>
    <w:rsid w:val="00B527A9"/>
    <w:rsid w:val="00B53106"/>
    <w:rsid w:val="00B531FF"/>
    <w:rsid w:val="00B53633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20B9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77A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E5"/>
    <w:rsid w:val="00C40CDF"/>
    <w:rsid w:val="00C40E80"/>
    <w:rsid w:val="00C40F36"/>
    <w:rsid w:val="00C41209"/>
    <w:rsid w:val="00C41443"/>
    <w:rsid w:val="00C41792"/>
    <w:rsid w:val="00C4181B"/>
    <w:rsid w:val="00C41D9F"/>
    <w:rsid w:val="00C4223A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393"/>
    <w:rsid w:val="00CD44E2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541"/>
    <w:rsid w:val="00CF2775"/>
    <w:rsid w:val="00CF2CD0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07917"/>
    <w:rsid w:val="00D1061B"/>
    <w:rsid w:val="00D1064E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FF"/>
    <w:rsid w:val="00D20100"/>
    <w:rsid w:val="00D20559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2179"/>
    <w:rsid w:val="00D322CB"/>
    <w:rsid w:val="00D328A6"/>
    <w:rsid w:val="00D32AC6"/>
    <w:rsid w:val="00D331E2"/>
    <w:rsid w:val="00D3332C"/>
    <w:rsid w:val="00D33630"/>
    <w:rsid w:val="00D3392D"/>
    <w:rsid w:val="00D344F3"/>
    <w:rsid w:val="00D345D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895"/>
    <w:rsid w:val="00D41969"/>
    <w:rsid w:val="00D41DDF"/>
    <w:rsid w:val="00D41EBF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1CF"/>
    <w:rsid w:val="00D522ED"/>
    <w:rsid w:val="00D5266A"/>
    <w:rsid w:val="00D53185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B09"/>
    <w:rsid w:val="00D62FA2"/>
    <w:rsid w:val="00D6347C"/>
    <w:rsid w:val="00D6365D"/>
    <w:rsid w:val="00D63881"/>
    <w:rsid w:val="00D6389C"/>
    <w:rsid w:val="00D63E93"/>
    <w:rsid w:val="00D643F9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2179"/>
    <w:rsid w:val="00D82548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6DDA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BA8"/>
    <w:rsid w:val="00E36C6B"/>
    <w:rsid w:val="00E37616"/>
    <w:rsid w:val="00E37C7C"/>
    <w:rsid w:val="00E37C8E"/>
    <w:rsid w:val="00E4006F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464"/>
    <w:rsid w:val="00E525E6"/>
    <w:rsid w:val="00E52984"/>
    <w:rsid w:val="00E52AA0"/>
    <w:rsid w:val="00E53272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A89"/>
    <w:rsid w:val="00E81CEA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272B"/>
    <w:rsid w:val="00ED3110"/>
    <w:rsid w:val="00ED3358"/>
    <w:rsid w:val="00ED3A85"/>
    <w:rsid w:val="00ED4158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23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8D8"/>
    <w:rsid w:val="00F53A37"/>
    <w:rsid w:val="00F53E92"/>
    <w:rsid w:val="00F54092"/>
    <w:rsid w:val="00F540A5"/>
    <w:rsid w:val="00F54524"/>
    <w:rsid w:val="00F54599"/>
    <w:rsid w:val="00F54880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523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2BA5-1AC9-4177-88D8-305A5928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7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6</cp:revision>
  <cp:lastPrinted>2011-08-23T16:28:00Z</cp:lastPrinted>
  <dcterms:created xsi:type="dcterms:W3CDTF">2013-05-06T19:08:00Z</dcterms:created>
  <dcterms:modified xsi:type="dcterms:W3CDTF">2013-05-06T19:25:00Z</dcterms:modified>
</cp:coreProperties>
</file>